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ebecc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eiresonn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32 S River rd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ebeccameiresonne@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459357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hay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7/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